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3"/>
        <w:gridCol w:w="647"/>
        <w:gridCol w:w="3272"/>
        <w:gridCol w:w="941"/>
        <w:gridCol w:w="633"/>
        <w:gridCol w:w="3158"/>
        <w:gridCol w:w="941"/>
        <w:gridCol w:w="577"/>
      </w:tblGrid>
      <w:tr w:rsidR="002D457E" w:rsidRPr="00024E52" w14:paraId="29B66B0E" w14:textId="77777777" w:rsidTr="002D457E">
        <w:trPr>
          <w:trHeight w:hRule="exact" w:val="284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1ECFECA6" w14:textId="44C4D025" w:rsidR="002D457E" w:rsidRPr="002D457E" w:rsidRDefault="002D457E" w:rsidP="00876A7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D457E">
              <w:rPr>
                <w:rFonts w:ascii="Georgia" w:hAnsi="Georgia" w:cs="Times New Roman"/>
                <w:b/>
                <w:color w:val="FFFFFF" w:themeColor="background1"/>
                <w:sz w:val="20"/>
                <w:szCs w:val="20"/>
              </w:rPr>
              <w:t>2022-2023 BAHAR DÖNEMİ TEZSİZ Y</w:t>
            </w:r>
            <w:r>
              <w:rPr>
                <w:rFonts w:ascii="Georgia" w:hAnsi="Georgia" w:cs="Times New Roman"/>
                <w:b/>
                <w:color w:val="FFFFFF" w:themeColor="background1"/>
                <w:sz w:val="20"/>
                <w:szCs w:val="20"/>
              </w:rPr>
              <w:t>ÜKSEK LİSANS</w:t>
            </w:r>
            <w:r w:rsidRPr="002D457E">
              <w:rPr>
                <w:rFonts w:ascii="Georgia" w:hAnsi="Georgia" w:cs="Times New Roman"/>
                <w:b/>
                <w:color w:val="FFFFFF" w:themeColor="background1"/>
                <w:sz w:val="20"/>
                <w:szCs w:val="20"/>
              </w:rPr>
              <w:t xml:space="preserve"> HAFTALIK DERS PROĞRAMI</w:t>
            </w:r>
          </w:p>
        </w:tc>
      </w:tr>
      <w:tr w:rsidR="00CF3F75" w:rsidRPr="00024E52" w14:paraId="6AB2EE30" w14:textId="137EEB95" w:rsidTr="002D457E">
        <w:trPr>
          <w:trHeight w:hRule="exact" w:val="284"/>
        </w:trPr>
        <w:tc>
          <w:tcPr>
            <w:tcW w:w="276" w:type="pct"/>
            <w:shd w:val="clear" w:color="auto" w:fill="auto"/>
            <w:vAlign w:val="center"/>
          </w:tcPr>
          <w:p w14:paraId="7744030D" w14:textId="77777777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35F65F" w14:textId="77777777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C395CAD" w14:textId="2FE36A6F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Ders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FA51B3B" w14:textId="77777777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504DD9" w14:textId="2710046A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ÖÜ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C742D3" w14:textId="2BC174B5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Ders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E5B5F29" w14:textId="37A70518" w:rsidR="00CF3F75" w:rsidRPr="00024E52" w:rsidRDefault="00CF3F75" w:rsidP="00987BFC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205D9E" w14:textId="2F3C6312" w:rsidR="00CF3F75" w:rsidRPr="00024E52" w:rsidRDefault="00CF3F75" w:rsidP="00876A75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ÖÜ</w:t>
            </w:r>
          </w:p>
        </w:tc>
      </w:tr>
      <w:tr w:rsidR="00CF3F75" w:rsidRPr="00024E52" w14:paraId="0EC738CC" w14:textId="088E5BD6" w:rsidTr="002D457E">
        <w:trPr>
          <w:trHeight w:hRule="exact" w:val="284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14:paraId="6D689C8C" w14:textId="77777777" w:rsidR="00CF3F75" w:rsidRPr="00024E52" w:rsidRDefault="00CF3F75" w:rsidP="009773C0">
            <w:pPr>
              <w:ind w:left="113" w:right="113"/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14AA363" w14:textId="4983B8B3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7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76B08FA" w14:textId="585DB3D7" w:rsidR="00CF3F75" w:rsidRPr="00024E52" w:rsidRDefault="00A77A90" w:rsidP="009773C0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8-</w:t>
            </w:r>
            <w:r w:rsidR="00CF3F75" w:rsidRPr="00024E52">
              <w:rPr>
                <w:rFonts w:ascii="Georgia" w:hAnsi="Georgia"/>
                <w:sz w:val="12"/>
                <w:szCs w:val="12"/>
              </w:rPr>
              <w:t>Türk-Yunan İlişkileri ve Kıbrıs Sorun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0440389" w14:textId="2424709B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33C004" w14:textId="52807A06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6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5A13D3" w14:textId="03920355" w:rsidR="00CF3F75" w:rsidRPr="00024E52" w:rsidRDefault="002D6582" w:rsidP="009773C0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20-</w:t>
            </w:r>
            <w:r w:rsidR="00CF3F75" w:rsidRPr="00024E52">
              <w:rPr>
                <w:rFonts w:ascii="Georgia" w:hAnsi="Georgia" w:cs="Times New Roman"/>
                <w:sz w:val="12"/>
                <w:szCs w:val="12"/>
              </w:rPr>
              <w:t>Yakınçağ’da Batılı Devletlerin Osmanlı</w:t>
            </w:r>
            <w:r w:rsidR="00FD39D3">
              <w:rPr>
                <w:rFonts w:ascii="Georgia" w:hAnsi="Georgia" w:cs="Times New Roman"/>
                <w:sz w:val="12"/>
                <w:szCs w:val="12"/>
              </w:rPr>
              <w:t xml:space="preserve"> Politikaları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4B74C3D" w14:textId="04DC3E2B" w:rsidR="00CF3F75" w:rsidRPr="00024E52" w:rsidRDefault="00CF3F75" w:rsidP="00987BFC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865D39E" w14:textId="4C46B98F" w:rsidR="00CF3F75" w:rsidRPr="00024E52" w:rsidRDefault="00CF3F75" w:rsidP="00876A75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9</w:t>
            </w:r>
          </w:p>
        </w:tc>
      </w:tr>
      <w:tr w:rsidR="00CF3F75" w:rsidRPr="00024E52" w14:paraId="00534658" w14:textId="71D25D76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0BDAB33E" w14:textId="77777777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01B0FCA" w14:textId="3733851D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8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939900D" w14:textId="20644A92" w:rsidR="00CF3F75" w:rsidRPr="00024E52" w:rsidRDefault="00A77A90" w:rsidP="009773C0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8-</w:t>
            </w:r>
            <w:r w:rsidRPr="00024E52">
              <w:rPr>
                <w:rFonts w:ascii="Georgia" w:hAnsi="Georgia"/>
                <w:sz w:val="12"/>
                <w:szCs w:val="12"/>
              </w:rPr>
              <w:t>Türk-Yunan İlişkileri ve Kıbrıs Sorun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0580A22" w14:textId="5F89E03C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03EE8" w14:textId="25D61385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6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9A04F4" w14:textId="7F76D99D" w:rsidR="00CF3F75" w:rsidRPr="00024E52" w:rsidRDefault="002D6582" w:rsidP="009773C0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20-</w:t>
            </w:r>
            <w:r w:rsidRPr="00024E52">
              <w:rPr>
                <w:rFonts w:ascii="Georgia" w:hAnsi="Georgia" w:cs="Times New Roman"/>
                <w:sz w:val="12"/>
                <w:szCs w:val="12"/>
              </w:rPr>
              <w:t>Yakınçağ’da Batılı Devletlerin Osmanlı</w:t>
            </w:r>
            <w:r>
              <w:rPr>
                <w:rFonts w:ascii="Georgia" w:hAnsi="Georgia" w:cs="Times New Roman"/>
                <w:sz w:val="12"/>
                <w:szCs w:val="12"/>
              </w:rPr>
              <w:t xml:space="preserve"> Politikaları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8BCC0BC" w14:textId="37770A8D" w:rsidR="00CF3F75" w:rsidRPr="00024E52" w:rsidRDefault="00CF3F75" w:rsidP="00987BFC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587599" w14:textId="50496E54" w:rsidR="00CF3F75" w:rsidRPr="00024E52" w:rsidRDefault="00CF3F75" w:rsidP="00876A75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9</w:t>
            </w:r>
          </w:p>
        </w:tc>
      </w:tr>
      <w:tr w:rsidR="00CF3F75" w:rsidRPr="00024E52" w14:paraId="19B036B0" w14:textId="75FA709E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5BE533F" w14:textId="77777777" w:rsidR="00CF3F75" w:rsidRPr="00024E52" w:rsidRDefault="00CF3F75" w:rsidP="009773C0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18C50FC" w14:textId="1224DDCD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9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F0BA520" w14:textId="491F4B15" w:rsidR="00CF3F75" w:rsidRPr="00024E52" w:rsidRDefault="00A77A90" w:rsidP="009773C0">
            <w:pPr>
              <w:rPr>
                <w:rFonts w:ascii="Georgia" w:hAnsi="Georgia" w:cs="Times New Roman"/>
                <w:b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8-</w:t>
            </w:r>
            <w:r w:rsidRPr="00024E52">
              <w:rPr>
                <w:rFonts w:ascii="Georgia" w:hAnsi="Georgia"/>
                <w:sz w:val="12"/>
                <w:szCs w:val="12"/>
              </w:rPr>
              <w:t>Türk-Yunan İlişkileri ve Kıbrıs Sorun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CCA96EA" w14:textId="7E385777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F2D3DB" w14:textId="20B798E7" w:rsidR="00CF3F75" w:rsidRPr="00024E52" w:rsidRDefault="00CF3F75" w:rsidP="009773C0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6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B64B82" w14:textId="1C26EAB4" w:rsidR="00CF3F75" w:rsidRPr="00024E52" w:rsidRDefault="002D6582" w:rsidP="009773C0">
            <w:pPr>
              <w:rPr>
                <w:rFonts w:ascii="Georgia" w:hAnsi="Georgia" w:cs="Times New Roman"/>
                <w:bCs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20-</w:t>
            </w:r>
            <w:r w:rsidRPr="00024E52">
              <w:rPr>
                <w:rFonts w:ascii="Georgia" w:hAnsi="Georgia" w:cs="Times New Roman"/>
                <w:sz w:val="12"/>
                <w:szCs w:val="12"/>
              </w:rPr>
              <w:t>Yakınçağ’da Batılı Devletlerin Osmanlı</w:t>
            </w:r>
            <w:r>
              <w:rPr>
                <w:rFonts w:ascii="Georgia" w:hAnsi="Georgia" w:cs="Times New Roman"/>
                <w:sz w:val="12"/>
                <w:szCs w:val="12"/>
              </w:rPr>
              <w:t xml:space="preserve"> Politikaları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D7B70A0" w14:textId="386C0BC3" w:rsidR="00CF3F75" w:rsidRPr="00024E52" w:rsidRDefault="00CF3F75" w:rsidP="00987BFC">
            <w:pPr>
              <w:jc w:val="center"/>
              <w:rPr>
                <w:rFonts w:ascii="Georgia" w:hAnsi="Georgia" w:cs="Times New Roman"/>
                <w:bCs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3BF647F" w14:textId="2C1A5C04" w:rsidR="00CF3F75" w:rsidRPr="00024E52" w:rsidRDefault="00CF3F75" w:rsidP="00876A75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9</w:t>
            </w:r>
          </w:p>
        </w:tc>
      </w:tr>
      <w:tr w:rsidR="00CF3F75" w:rsidRPr="00024E52" w14:paraId="1F3E49F5" w14:textId="23927114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82ECAAB" w14:textId="77777777" w:rsidR="00CF3F75" w:rsidRPr="00024E52" w:rsidRDefault="00CF3F75" w:rsidP="002602F4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621B599" w14:textId="25637E72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6408040" w14:textId="5E21D979" w:rsidR="00CF3F75" w:rsidRPr="00024E52" w:rsidRDefault="00A77A90" w:rsidP="002602F4">
            <w:pPr>
              <w:rPr>
                <w:rFonts w:ascii="Georgia" w:hAnsi="Georgia" w:cs="Times New Roman"/>
                <w:b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2-</w:t>
            </w:r>
            <w:r w:rsidR="00CF3F75" w:rsidRPr="00024E52">
              <w:rPr>
                <w:rFonts w:ascii="Georgia" w:hAnsi="Georgia"/>
                <w:sz w:val="12"/>
                <w:szCs w:val="12"/>
              </w:rPr>
              <w:t>Bilimsel Araştırma Metotları ve Etik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3851700" w14:textId="7905E5CB" w:rsidR="00CF3F75" w:rsidRPr="00024E52" w:rsidRDefault="00CF3F75" w:rsidP="002602F4">
            <w:pPr>
              <w:jc w:val="center"/>
              <w:rPr>
                <w:rFonts w:ascii="Georgia" w:hAnsi="Georgia" w:cs="Times New Roman"/>
                <w:bCs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65C1B4F0" w14:textId="657B981A" w:rsidR="00CF3F75" w:rsidRPr="00024E52" w:rsidRDefault="00CF3F75" w:rsidP="002602F4">
            <w:pPr>
              <w:jc w:val="center"/>
              <w:rPr>
                <w:rFonts w:ascii="Georgia" w:hAnsi="Georgia" w:cs="Times New Roman"/>
                <w:bCs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473806" w14:textId="7F262EFC" w:rsidR="00CF3F75" w:rsidRPr="002602F4" w:rsidRDefault="002D6582" w:rsidP="002602F4">
            <w:pPr>
              <w:rPr>
                <w:rFonts w:ascii="Georgia" w:hAnsi="Georgia" w:cs="Times New Roman"/>
                <w:b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2-</w:t>
            </w:r>
            <w:r w:rsidR="00CF3F75" w:rsidRPr="002602F4">
              <w:rPr>
                <w:rFonts w:ascii="Georgia" w:hAnsi="Georgia"/>
                <w:sz w:val="12"/>
                <w:szCs w:val="12"/>
              </w:rPr>
              <w:t>Türkiye ve Ortadoğ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E3D1A0A" w14:textId="334F86FA" w:rsidR="00CF3F75" w:rsidRPr="002602F4" w:rsidRDefault="00CF3F75" w:rsidP="002602F4">
            <w:pPr>
              <w:jc w:val="center"/>
              <w:rPr>
                <w:rFonts w:ascii="Georgia" w:hAnsi="Georgia" w:cs="Times New Roman"/>
                <w:bCs/>
                <w:sz w:val="12"/>
                <w:szCs w:val="12"/>
              </w:rPr>
            </w:pPr>
            <w:r w:rsidRPr="002602F4">
              <w:rPr>
                <w:rFonts w:ascii="Georgia" w:hAnsi="Georgia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408D37C" w14:textId="7C23D6FC" w:rsidR="00CF3F75" w:rsidRPr="00024E52" w:rsidRDefault="004C4E91" w:rsidP="002602F4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>
              <w:rPr>
                <w:rFonts w:ascii="Georgia" w:hAnsi="Georgia" w:cs="Times New Roman"/>
                <w:b/>
                <w:sz w:val="12"/>
                <w:szCs w:val="12"/>
              </w:rPr>
              <w:t>1</w:t>
            </w:r>
          </w:p>
        </w:tc>
      </w:tr>
      <w:tr w:rsidR="00CF3F75" w:rsidRPr="00024E52" w14:paraId="28F75C76" w14:textId="72C8C3AC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33A811A6" w14:textId="77777777" w:rsidR="00CF3F75" w:rsidRPr="00024E52" w:rsidRDefault="00CF3F75" w:rsidP="002602F4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1B9D862" w14:textId="2ABF5A81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1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1AF0197" w14:textId="38B915BE" w:rsidR="00CF3F75" w:rsidRPr="00024E52" w:rsidRDefault="00A77A90" w:rsidP="002602F4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2-</w:t>
            </w:r>
            <w:r w:rsidRPr="00024E52">
              <w:rPr>
                <w:rFonts w:ascii="Georgia" w:hAnsi="Georgia"/>
                <w:sz w:val="12"/>
                <w:szCs w:val="12"/>
              </w:rPr>
              <w:t>Bilimsel Araştırma Metotları ve Etik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1DCDD78" w14:textId="759E4A63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24B044ED" w14:textId="5186FA6E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5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50F10C" w14:textId="0A63F318" w:rsidR="00CF3F75" w:rsidRPr="002602F4" w:rsidRDefault="002D6582" w:rsidP="002602F4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2-</w:t>
            </w:r>
            <w:r w:rsidRPr="002602F4">
              <w:rPr>
                <w:rFonts w:ascii="Georgia" w:hAnsi="Georgia"/>
                <w:sz w:val="12"/>
                <w:szCs w:val="12"/>
              </w:rPr>
              <w:t>Türkiye ve Ortadoğ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13C0EA2" w14:textId="5CF90BA1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079586" w14:textId="05FB8A38" w:rsidR="00CF3F75" w:rsidRPr="00024E52" w:rsidRDefault="004C4E91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1</w:t>
            </w:r>
          </w:p>
        </w:tc>
      </w:tr>
      <w:tr w:rsidR="00CF3F75" w:rsidRPr="00024E52" w14:paraId="0670FB3E" w14:textId="041AC893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34A2EE6A" w14:textId="77777777" w:rsidR="00CF3F75" w:rsidRPr="00024E52" w:rsidRDefault="00CF3F75" w:rsidP="002602F4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9A12049" w14:textId="53958941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2:</w:t>
            </w:r>
            <w:r w:rsidR="002D6582"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560912B" w14:textId="73717F7D" w:rsidR="00CF3F75" w:rsidRPr="00024E52" w:rsidRDefault="00A77A90" w:rsidP="002602F4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2-</w:t>
            </w:r>
            <w:r w:rsidRPr="00024E52">
              <w:rPr>
                <w:rFonts w:ascii="Georgia" w:hAnsi="Georgia"/>
                <w:sz w:val="12"/>
                <w:szCs w:val="12"/>
              </w:rPr>
              <w:t>Bilimsel Araştırma Metotları ve Etik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4AE1A1A" w14:textId="4A7136CE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0BB88C47" w14:textId="424237C3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5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EA30A5" w14:textId="19348D57" w:rsidR="00CF3F75" w:rsidRPr="002602F4" w:rsidRDefault="002D6582" w:rsidP="002602F4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2-</w:t>
            </w:r>
            <w:r w:rsidRPr="002602F4">
              <w:rPr>
                <w:rFonts w:ascii="Georgia" w:hAnsi="Georgia"/>
                <w:sz w:val="12"/>
                <w:szCs w:val="12"/>
              </w:rPr>
              <w:t>Türkiye ve Ortadoğu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0591444" w14:textId="18443A2E" w:rsidR="00CF3F75" w:rsidRPr="00024E52" w:rsidRDefault="00CF3F75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8D62E2" w14:textId="1DF245CF" w:rsidR="00CF3F75" w:rsidRPr="00024E52" w:rsidRDefault="004C4E91" w:rsidP="002602F4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1</w:t>
            </w:r>
          </w:p>
        </w:tc>
      </w:tr>
      <w:tr w:rsidR="002D6582" w:rsidRPr="00024E52" w14:paraId="260D99C8" w14:textId="0D2A8F65" w:rsidTr="002D457E">
        <w:trPr>
          <w:trHeight w:hRule="exact" w:val="284"/>
        </w:trPr>
        <w:tc>
          <w:tcPr>
            <w:tcW w:w="276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66E88FEC" w14:textId="77777777" w:rsidR="002D6582" w:rsidRPr="00024E52" w:rsidRDefault="002D6582" w:rsidP="002D6582">
            <w:pPr>
              <w:ind w:left="113" w:right="113"/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SALI</w:t>
            </w:r>
          </w:p>
        </w:tc>
        <w:tc>
          <w:tcPr>
            <w:tcW w:w="3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2E64E8B" w14:textId="24090EE0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7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85FDCFF" w14:textId="16EB893E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6-</w:t>
            </w:r>
            <w:r w:rsidRPr="00024E52">
              <w:rPr>
                <w:rFonts w:ascii="Georgia" w:hAnsi="Georgia"/>
                <w:sz w:val="12"/>
                <w:szCs w:val="12"/>
              </w:rPr>
              <w:t>Eskiçağ Orta Asya Kültür ve Medeniyetleri</w:t>
            </w: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</w:tcPr>
          <w:p w14:paraId="70AE0CCF" w14:textId="6402D464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23E2CDA" w14:textId="5306E595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1</w:t>
            </w:r>
          </w:p>
        </w:tc>
        <w:tc>
          <w:tcPr>
            <w:tcW w:w="146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64B7B1D" w14:textId="67BAA146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46-</w:t>
            </w:r>
            <w:r w:rsidRPr="00024E52">
              <w:rPr>
                <w:rFonts w:ascii="Georgia" w:hAnsi="Georgia"/>
                <w:sz w:val="12"/>
                <w:szCs w:val="12"/>
              </w:rPr>
              <w:t>Genel Türk Tarihi ve Medeniyetleri II</w:t>
            </w: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8BEF228" w14:textId="51DA7419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4CBBB4E" w14:textId="3B64D53D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8</w:t>
            </w:r>
          </w:p>
        </w:tc>
      </w:tr>
      <w:tr w:rsidR="002D6582" w:rsidRPr="00024E52" w14:paraId="2AD274A7" w14:textId="3148349E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72D1594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45A1D61" w14:textId="0A8C674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8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025FB5C" w14:textId="56352FDF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6-</w:t>
            </w:r>
            <w:r w:rsidRPr="00024E52">
              <w:rPr>
                <w:rFonts w:ascii="Georgia" w:hAnsi="Georgia"/>
                <w:sz w:val="12"/>
                <w:szCs w:val="12"/>
              </w:rPr>
              <w:t>Eskiçağ Orta Asya Kültür ve Medeniyetleri</w:t>
            </w:r>
          </w:p>
        </w:tc>
        <w:tc>
          <w:tcPr>
            <w:tcW w:w="437" w:type="pct"/>
            <w:shd w:val="clear" w:color="auto" w:fill="auto"/>
          </w:tcPr>
          <w:p w14:paraId="7C28F28D" w14:textId="6AEF908E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745408C1" w14:textId="4AA265A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1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E0CFE5" w14:textId="76C694A2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46-</w:t>
            </w:r>
            <w:r w:rsidRPr="00024E52">
              <w:rPr>
                <w:rFonts w:ascii="Georgia" w:hAnsi="Georgia"/>
                <w:sz w:val="12"/>
                <w:szCs w:val="12"/>
              </w:rPr>
              <w:t>Genel Türk Tarihi ve Medeniyetleri II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99460BB" w14:textId="44A4B43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A174BFE" w14:textId="2655554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8</w:t>
            </w:r>
          </w:p>
        </w:tc>
      </w:tr>
      <w:tr w:rsidR="002D6582" w:rsidRPr="00024E52" w14:paraId="44375F07" w14:textId="6BB995A0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66D1F78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0127746" w14:textId="47635966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9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F7681DB" w14:textId="5EF90750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06-</w:t>
            </w:r>
            <w:r w:rsidRPr="00024E52">
              <w:rPr>
                <w:rFonts w:ascii="Georgia" w:hAnsi="Georgia"/>
                <w:sz w:val="12"/>
                <w:szCs w:val="12"/>
              </w:rPr>
              <w:t>Eskiçağ Orta Asya Kültür ve Medeniyetleri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060AF11" w14:textId="05923BB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9D2D38" w14:textId="5321F641" w:rsidR="002D6582" w:rsidRPr="00024E52" w:rsidRDefault="002D6582" w:rsidP="002D6582">
            <w:pPr>
              <w:ind w:left="113" w:right="113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1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DC990E" w14:textId="46218E90" w:rsidR="002D6582" w:rsidRPr="00024E52" w:rsidRDefault="002D6582" w:rsidP="002D6582">
            <w:pPr>
              <w:ind w:right="113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46-</w:t>
            </w:r>
            <w:r w:rsidRPr="00024E52">
              <w:rPr>
                <w:rFonts w:ascii="Georgia" w:hAnsi="Georgia"/>
                <w:sz w:val="12"/>
                <w:szCs w:val="12"/>
              </w:rPr>
              <w:t>Genel Türk Tarihi ve Medeniyetleri II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7E89484" w14:textId="7DA30A68" w:rsidR="002D6582" w:rsidRPr="00024E52" w:rsidRDefault="002D6582" w:rsidP="002D6582">
            <w:pPr>
              <w:ind w:left="113" w:right="113"/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9AE0C7E" w14:textId="32B4A57C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8</w:t>
            </w:r>
          </w:p>
        </w:tc>
      </w:tr>
      <w:tr w:rsidR="002D6582" w:rsidRPr="00024E52" w14:paraId="7B49DDB6" w14:textId="2BDD277E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B457A2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36C894E" w14:textId="49697DE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5DC4C55" w14:textId="58AC60ED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6F6907E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0C9BC9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54AD4B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988F82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40E988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6D42FE7A" w14:textId="0CBA8F45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5BCB8F2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B405A56" w14:textId="6F0F5384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1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</w:tcPr>
          <w:p w14:paraId="5ED6566E" w14:textId="680F4521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5FBE94D9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2FB7F85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BEF1EE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B54068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16F1B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3607F0BD" w14:textId="06B74E08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3E29896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A8A0538" w14:textId="3A03D7EE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2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</w:tcPr>
          <w:p w14:paraId="7BF72163" w14:textId="2CDBE572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52C8D05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D736B1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DF9CE9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0934FE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39373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75BB2B96" w14:textId="0B3FFC40" w:rsidTr="002D457E">
        <w:trPr>
          <w:trHeight w:hRule="exact" w:val="284"/>
        </w:trPr>
        <w:tc>
          <w:tcPr>
            <w:tcW w:w="276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631B0078" w14:textId="77777777" w:rsidR="002D6582" w:rsidRPr="00024E52" w:rsidRDefault="002D6582" w:rsidP="002D6582">
            <w:pPr>
              <w:ind w:left="113" w:right="113"/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3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EDDA3B" w14:textId="6367F83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7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8D9CCB8" w14:textId="0251C20A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4-</w:t>
            </w:r>
            <w:r w:rsidRPr="00024E52">
              <w:rPr>
                <w:rFonts w:ascii="Georgia" w:hAnsi="Georgia"/>
                <w:sz w:val="12"/>
                <w:szCs w:val="12"/>
              </w:rPr>
              <w:t>Çağdaş Problemler ve Kökenleri-II</w:t>
            </w: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</w:tcPr>
          <w:p w14:paraId="668F8D07" w14:textId="2B76B9B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A817BCC" w14:textId="29344F5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7</w:t>
            </w:r>
          </w:p>
        </w:tc>
        <w:tc>
          <w:tcPr>
            <w:tcW w:w="146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47705F8" w14:textId="0F4A9634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16-</w:t>
            </w:r>
            <w:r w:rsidRPr="00024E52">
              <w:rPr>
                <w:rFonts w:ascii="Georgia" w:hAnsi="Georgia" w:cs="Times New Roman"/>
                <w:sz w:val="12"/>
                <w:szCs w:val="12"/>
              </w:rPr>
              <w:t>Anadolu Uygarlıkları-II</w:t>
            </w: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</w:tcPr>
          <w:p w14:paraId="252CD22A" w14:textId="4688E400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tcBorders>
              <w:top w:val="single" w:sz="24" w:space="0" w:color="auto"/>
            </w:tcBorders>
            <w:shd w:val="clear" w:color="auto" w:fill="auto"/>
          </w:tcPr>
          <w:p w14:paraId="30BCCB30" w14:textId="369A3D1F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</w:t>
            </w:r>
          </w:p>
        </w:tc>
      </w:tr>
      <w:tr w:rsidR="002D6582" w:rsidRPr="00024E52" w14:paraId="7A727E7C" w14:textId="0C62E3BA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28841A4C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EF19260" w14:textId="26AACAB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8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48952A1" w14:textId="16D22F1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4-</w:t>
            </w:r>
            <w:r w:rsidRPr="00024E52">
              <w:rPr>
                <w:rFonts w:ascii="Georgia" w:hAnsi="Georgia"/>
                <w:sz w:val="12"/>
                <w:szCs w:val="12"/>
              </w:rPr>
              <w:t>Çağdaş Problemler ve Kökenleri-II</w:t>
            </w:r>
          </w:p>
        </w:tc>
        <w:tc>
          <w:tcPr>
            <w:tcW w:w="437" w:type="pct"/>
            <w:shd w:val="clear" w:color="auto" w:fill="auto"/>
          </w:tcPr>
          <w:p w14:paraId="6333B7BD" w14:textId="455D341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85FE193" w14:textId="56D3DDAC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7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5D84C4" w14:textId="727CBD32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16-</w:t>
            </w:r>
            <w:r w:rsidRPr="00024E52">
              <w:rPr>
                <w:rFonts w:ascii="Georgia" w:hAnsi="Georgia" w:cs="Times New Roman"/>
                <w:sz w:val="12"/>
                <w:szCs w:val="12"/>
              </w:rPr>
              <w:t>Anadolu Uygarlıkları-II</w:t>
            </w:r>
          </w:p>
        </w:tc>
        <w:tc>
          <w:tcPr>
            <w:tcW w:w="437" w:type="pct"/>
            <w:shd w:val="clear" w:color="auto" w:fill="auto"/>
          </w:tcPr>
          <w:p w14:paraId="0BBB2E2B" w14:textId="0C9F9F6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</w:tcPr>
          <w:p w14:paraId="48C7179C" w14:textId="5627B1B1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</w:t>
            </w:r>
          </w:p>
        </w:tc>
      </w:tr>
      <w:tr w:rsidR="002D6582" w:rsidRPr="00024E52" w14:paraId="52DCBD74" w14:textId="37169C49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56B5A8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27BB94A" w14:textId="012EF1A6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9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F802F16" w14:textId="7E5BF3E2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4-</w:t>
            </w:r>
            <w:r w:rsidRPr="00024E52">
              <w:rPr>
                <w:rFonts w:ascii="Georgia" w:hAnsi="Georgia"/>
                <w:sz w:val="12"/>
                <w:szCs w:val="12"/>
              </w:rPr>
              <w:t>Çağdaş Problemler ve Kökenleri-II</w:t>
            </w:r>
          </w:p>
        </w:tc>
        <w:tc>
          <w:tcPr>
            <w:tcW w:w="437" w:type="pct"/>
            <w:shd w:val="clear" w:color="auto" w:fill="auto"/>
          </w:tcPr>
          <w:p w14:paraId="239B4BB7" w14:textId="1B3C5A70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04613DE0" w14:textId="18EBE40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7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8F67DC" w14:textId="78C30973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TARİÖ616-</w:t>
            </w:r>
            <w:r w:rsidRPr="00024E52">
              <w:rPr>
                <w:rFonts w:ascii="Georgia" w:hAnsi="Georgia" w:cs="Times New Roman"/>
                <w:sz w:val="12"/>
                <w:szCs w:val="12"/>
              </w:rPr>
              <w:t>Anadolu Uygarlıkları-II</w:t>
            </w:r>
          </w:p>
        </w:tc>
        <w:tc>
          <w:tcPr>
            <w:tcW w:w="437" w:type="pct"/>
            <w:shd w:val="clear" w:color="auto" w:fill="auto"/>
          </w:tcPr>
          <w:p w14:paraId="15902037" w14:textId="62B21BBC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</w:tcPr>
          <w:p w14:paraId="7976602D" w14:textId="4BD8AE90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</w:t>
            </w:r>
          </w:p>
        </w:tc>
      </w:tr>
      <w:tr w:rsidR="002D6582" w:rsidRPr="00024E52" w14:paraId="5196D42E" w14:textId="3FBDC25E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795CDB1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A4DD3EC" w14:textId="00F91EC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6C80B89" w14:textId="72201B78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22-</w:t>
            </w:r>
            <w:r w:rsidRPr="00024E52">
              <w:rPr>
                <w:rFonts w:ascii="Georgia" w:hAnsi="Georgia"/>
                <w:sz w:val="12"/>
                <w:szCs w:val="12"/>
              </w:rPr>
              <w:t>Orta Çağ’da Türklerin Anadolu Hâkimiyeti Süreci</w:t>
            </w:r>
          </w:p>
        </w:tc>
        <w:tc>
          <w:tcPr>
            <w:tcW w:w="437" w:type="pct"/>
            <w:shd w:val="clear" w:color="auto" w:fill="auto"/>
          </w:tcPr>
          <w:p w14:paraId="136F318E" w14:textId="793506E9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46A1A0A3" w14:textId="2C96D00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0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9C6628" w14:textId="1F8D2F3A" w:rsidR="002D6582" w:rsidRPr="00987BFC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6-</w:t>
            </w:r>
            <w:r w:rsidRPr="00987BFC">
              <w:rPr>
                <w:rFonts w:ascii="Georgia" w:hAnsi="Georgia"/>
                <w:sz w:val="12"/>
                <w:szCs w:val="12"/>
              </w:rPr>
              <w:t>Türk Eğitim Tarihi II</w:t>
            </w:r>
          </w:p>
        </w:tc>
        <w:tc>
          <w:tcPr>
            <w:tcW w:w="437" w:type="pct"/>
            <w:shd w:val="clear" w:color="auto" w:fill="auto"/>
          </w:tcPr>
          <w:p w14:paraId="2807D750" w14:textId="6F4D042A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</w:tcPr>
          <w:p w14:paraId="6DD65C46" w14:textId="5608D715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4</w:t>
            </w:r>
          </w:p>
        </w:tc>
      </w:tr>
      <w:tr w:rsidR="002D6582" w:rsidRPr="00024E52" w14:paraId="09B4203C" w14:textId="3872169D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2256D67C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86F0A7E" w14:textId="701DCDD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1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6F26D7F" w14:textId="1293DC9F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22-</w:t>
            </w:r>
            <w:r w:rsidRPr="00024E52">
              <w:rPr>
                <w:rFonts w:ascii="Georgia" w:hAnsi="Georgia"/>
                <w:sz w:val="12"/>
                <w:szCs w:val="12"/>
              </w:rPr>
              <w:t>Orta Çağ’da Türklerin Anadolu Hâkimiyeti Süreci</w:t>
            </w:r>
          </w:p>
        </w:tc>
        <w:tc>
          <w:tcPr>
            <w:tcW w:w="437" w:type="pct"/>
            <w:shd w:val="clear" w:color="auto" w:fill="auto"/>
          </w:tcPr>
          <w:p w14:paraId="2D5F865E" w14:textId="3A863DB9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FB46C71" w14:textId="30B6A7CE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0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B0FAB4" w14:textId="6BB1A873" w:rsidR="002D6582" w:rsidRPr="00987BFC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6-</w:t>
            </w:r>
            <w:r w:rsidRPr="00987BFC">
              <w:rPr>
                <w:rFonts w:ascii="Georgia" w:hAnsi="Georgia"/>
                <w:sz w:val="12"/>
                <w:szCs w:val="12"/>
              </w:rPr>
              <w:t>Türk Eğitim Tarihi II</w:t>
            </w:r>
          </w:p>
        </w:tc>
        <w:tc>
          <w:tcPr>
            <w:tcW w:w="437" w:type="pct"/>
            <w:shd w:val="clear" w:color="auto" w:fill="auto"/>
          </w:tcPr>
          <w:p w14:paraId="2B8E8217" w14:textId="78A5BE8F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</w:tcPr>
          <w:p w14:paraId="0BDA5C8E" w14:textId="2C301C0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4</w:t>
            </w:r>
          </w:p>
        </w:tc>
      </w:tr>
      <w:tr w:rsidR="002D6582" w:rsidRPr="00024E52" w14:paraId="398AEE7D" w14:textId="284DCF23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5E45422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207163A" w14:textId="426DD25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2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4EC7CED" w14:textId="477B563C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22-</w:t>
            </w:r>
            <w:r w:rsidRPr="00024E52">
              <w:rPr>
                <w:rFonts w:ascii="Georgia" w:hAnsi="Georgia"/>
                <w:sz w:val="12"/>
                <w:szCs w:val="12"/>
              </w:rPr>
              <w:t>Orta Çağ’da Türklerin Anadolu Hâkimiyeti Süreci</w:t>
            </w:r>
          </w:p>
        </w:tc>
        <w:tc>
          <w:tcPr>
            <w:tcW w:w="437" w:type="pct"/>
            <w:shd w:val="clear" w:color="auto" w:fill="auto"/>
          </w:tcPr>
          <w:p w14:paraId="7F813901" w14:textId="7896E5A4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FD5D87A" w14:textId="6A5063D3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0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DE9EA9" w14:textId="7CAC3D05" w:rsidR="002D6582" w:rsidRPr="00987BFC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36-</w:t>
            </w:r>
            <w:r w:rsidRPr="00987BFC">
              <w:rPr>
                <w:rFonts w:ascii="Georgia" w:hAnsi="Georgia"/>
                <w:sz w:val="12"/>
                <w:szCs w:val="12"/>
              </w:rPr>
              <w:t>Türk Eğitim Tarihi II</w:t>
            </w:r>
          </w:p>
        </w:tc>
        <w:tc>
          <w:tcPr>
            <w:tcW w:w="437" w:type="pct"/>
            <w:shd w:val="clear" w:color="auto" w:fill="auto"/>
          </w:tcPr>
          <w:p w14:paraId="3C7960CF" w14:textId="098C652B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C103048" w14:textId="4CB09C8D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4</w:t>
            </w:r>
          </w:p>
        </w:tc>
      </w:tr>
      <w:tr w:rsidR="002D6582" w:rsidRPr="00024E52" w14:paraId="15AFE77E" w14:textId="6415E550" w:rsidTr="002D457E">
        <w:trPr>
          <w:trHeight w:hRule="exact" w:val="284"/>
        </w:trPr>
        <w:tc>
          <w:tcPr>
            <w:tcW w:w="276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78BE3C56" w14:textId="77777777" w:rsidR="002D6582" w:rsidRPr="00024E52" w:rsidRDefault="002D6582" w:rsidP="002D6582">
            <w:pPr>
              <w:ind w:left="113" w:right="113"/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3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51D96B8" w14:textId="513673CC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7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B2BE4D7" w14:textId="3FBBC8C8" w:rsidR="002D6582" w:rsidRPr="00CF3F75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4-</w:t>
            </w:r>
            <w:r w:rsidRPr="00CF3F75">
              <w:rPr>
                <w:rFonts w:ascii="Georgia" w:hAnsi="Georgia"/>
                <w:sz w:val="12"/>
                <w:szCs w:val="12"/>
              </w:rPr>
              <w:t>Osmanlı Devleti’nde Gayrimüslim Cemaatler</w:t>
            </w: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</w:tcPr>
          <w:p w14:paraId="6DF6D755" w14:textId="4D6C3D4F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1A41291" w14:textId="5C633F49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3</w:t>
            </w:r>
          </w:p>
        </w:tc>
        <w:tc>
          <w:tcPr>
            <w:tcW w:w="146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E69234F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7C775A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0B0D8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451A6996" w14:textId="0A02CBF7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850962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69C4328" w14:textId="31054575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8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3C94733" w14:textId="7EE4A6BA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4-</w:t>
            </w:r>
            <w:r w:rsidRPr="00CF3F75">
              <w:rPr>
                <w:rFonts w:ascii="Georgia" w:hAnsi="Georgia"/>
                <w:sz w:val="12"/>
                <w:szCs w:val="12"/>
              </w:rPr>
              <w:t>Osmanlı Devleti’nde Gayrimüslim Cemaatler</w:t>
            </w:r>
          </w:p>
        </w:tc>
        <w:tc>
          <w:tcPr>
            <w:tcW w:w="437" w:type="pct"/>
            <w:shd w:val="clear" w:color="auto" w:fill="auto"/>
          </w:tcPr>
          <w:p w14:paraId="2BBD380F" w14:textId="0BD41C6D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17F7C0E6" w14:textId="26EAF888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3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AFFFDD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8F77F9F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5783D8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0E3CAADA" w14:textId="4FC44020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2151788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D88E4F9" w14:textId="3246660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9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7C504D1" w14:textId="666EE39E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>TARİÖ614-</w:t>
            </w:r>
            <w:r w:rsidRPr="00CF3F75">
              <w:rPr>
                <w:rFonts w:ascii="Georgia" w:hAnsi="Georgia"/>
                <w:sz w:val="12"/>
                <w:szCs w:val="12"/>
              </w:rPr>
              <w:t>Osmanlı Devleti’nde Gayrimüslim Cemaatler</w:t>
            </w:r>
          </w:p>
        </w:tc>
        <w:tc>
          <w:tcPr>
            <w:tcW w:w="437" w:type="pct"/>
            <w:shd w:val="clear" w:color="auto" w:fill="auto"/>
          </w:tcPr>
          <w:p w14:paraId="7C569007" w14:textId="4632D38F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201</w:t>
            </w: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63B22B33" w14:textId="1F4D3C3F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>
              <w:rPr>
                <w:rFonts w:ascii="Georgia" w:hAnsi="Georgia" w:cs="Times New Roman"/>
                <w:sz w:val="12"/>
                <w:szCs w:val="12"/>
              </w:rPr>
              <w:t>3</w:t>
            </w: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3028AE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3957D4A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DCE10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5FB6A865" w14:textId="564CE314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487315B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2158B0B" w14:textId="51C41FA9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F83CBE3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4E31815B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558C8D0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0C233D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8B083C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B05CB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3E4C52D9" w14:textId="50EDE7BC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7D67078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498A1E7" w14:textId="6BFF746D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1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E880F6F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64C4DA2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667DE7B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2EEF63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EA25A4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1DFF149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40572D3F" w14:textId="1D4EF003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1113123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3ADC6F5" w14:textId="4222783A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2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CB660B8" w14:textId="77777777" w:rsidR="002D6582" w:rsidRPr="00024E52" w:rsidRDefault="002D6582" w:rsidP="002D6582">
            <w:pPr>
              <w:rPr>
                <w:rFonts w:ascii="Georgia" w:hAnsi="Georgia" w:cs="Times New Roman"/>
                <w:b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5BA96A2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00E38FC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0F3BEE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47AD84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A6C3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33C9CB5B" w14:textId="5762DDC2" w:rsidTr="002D457E">
        <w:trPr>
          <w:trHeight w:hRule="exact" w:val="340"/>
        </w:trPr>
        <w:tc>
          <w:tcPr>
            <w:tcW w:w="276" w:type="pct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358E1F38" w14:textId="77777777" w:rsidR="002D6582" w:rsidRPr="00024E52" w:rsidRDefault="002D6582" w:rsidP="002D6582">
            <w:pPr>
              <w:ind w:left="113" w:right="113"/>
              <w:jc w:val="center"/>
              <w:rPr>
                <w:rFonts w:ascii="Georgia" w:hAnsi="Georgia" w:cs="Times New Roman"/>
                <w:b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b/>
                <w:sz w:val="12"/>
                <w:szCs w:val="12"/>
              </w:rPr>
              <w:t>CUMA</w:t>
            </w:r>
          </w:p>
        </w:tc>
        <w:tc>
          <w:tcPr>
            <w:tcW w:w="30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5077BE" w14:textId="5BED757E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7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20E8A0B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</w:tcPr>
          <w:p w14:paraId="72D28F8D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47DE56F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7BA891F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A2B4E8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6E22D2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24794216" w14:textId="5A99B99B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5F8B3F3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C043288" w14:textId="3FC13FD6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8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81395A6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3260E01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74B5B61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176C4A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FA24E4A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72503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3B427EB6" w14:textId="65E24547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5AE9090D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90D275E" w14:textId="73BABF25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19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8AC0D5A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0B89051F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2D716E18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9947D0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A64E02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889048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395E3BD3" w14:textId="5C495105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0103F10D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F43268A" w14:textId="5E43D671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0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E2A330F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53F58AE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3276F5A8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BAFA16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818DF7A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B602C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24893A0C" w14:textId="74F4769C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6F29EF22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6C7D141" w14:textId="6B868B62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1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AB385A7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441B25BE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01EDF5A7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F5A8DD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B5BEBAD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773129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  <w:tr w:rsidR="002D6582" w:rsidRPr="00024E52" w14:paraId="110CAC2E" w14:textId="3C00CF0C" w:rsidTr="002D457E">
        <w:trPr>
          <w:trHeight w:hRule="exact" w:val="284"/>
        </w:trPr>
        <w:tc>
          <w:tcPr>
            <w:tcW w:w="276" w:type="pct"/>
            <w:vMerge/>
            <w:shd w:val="clear" w:color="auto" w:fill="auto"/>
            <w:vAlign w:val="center"/>
          </w:tcPr>
          <w:p w14:paraId="3F84A5B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ED54E24" w14:textId="239E22BE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  <w:r w:rsidRPr="00024E52">
              <w:rPr>
                <w:rFonts w:ascii="Georgia" w:hAnsi="Georgia" w:cs="Times New Roman"/>
                <w:sz w:val="12"/>
                <w:szCs w:val="12"/>
              </w:rPr>
              <w:t>22:</w:t>
            </w:r>
            <w:r>
              <w:rPr>
                <w:rFonts w:ascii="Georgia" w:hAnsi="Georgia" w:cs="Times New Roman"/>
                <w:sz w:val="12"/>
                <w:szCs w:val="12"/>
              </w:rPr>
              <w:t>1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823A8EC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</w:tcPr>
          <w:p w14:paraId="4B144A83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right w:val="single" w:sz="24" w:space="0" w:color="auto"/>
            </w:tcBorders>
            <w:shd w:val="clear" w:color="auto" w:fill="auto"/>
          </w:tcPr>
          <w:p w14:paraId="4F63D225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1467" w:type="pc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81B14E" w14:textId="77777777" w:rsidR="002D6582" w:rsidRPr="00024E52" w:rsidRDefault="002D6582" w:rsidP="002D6582">
            <w:pPr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17BCB56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13D681" w14:textId="77777777" w:rsidR="002D6582" w:rsidRPr="00024E52" w:rsidRDefault="002D6582" w:rsidP="002D6582">
            <w:pPr>
              <w:jc w:val="center"/>
              <w:rPr>
                <w:rFonts w:ascii="Georgia" w:hAnsi="Georgia" w:cs="Times New Roman"/>
                <w:sz w:val="12"/>
                <w:szCs w:val="12"/>
              </w:rPr>
            </w:pPr>
          </w:p>
        </w:tc>
      </w:tr>
    </w:tbl>
    <w:p w14:paraId="1EEA83EA" w14:textId="77777777" w:rsidR="008A37FD" w:rsidRDefault="008A37FD" w:rsidP="00BB637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53B0890" w14:textId="0F96954E" w:rsidR="00816103" w:rsidRPr="008A37FD" w:rsidRDefault="008A37FD" w:rsidP="00BB637E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8A37FD">
        <w:rPr>
          <w:rFonts w:ascii="Times New Roman" w:hAnsi="Times New Roman" w:cs="Times New Roman"/>
          <w:b/>
          <w:bCs/>
          <w:sz w:val="16"/>
          <w:szCs w:val="16"/>
          <w:u w:val="single"/>
        </w:rPr>
        <w:t>Öğretim Üyeleri</w:t>
      </w:r>
    </w:p>
    <w:p w14:paraId="7BF00415" w14:textId="0F7B909E" w:rsidR="00AB0403" w:rsidRDefault="00282F30" w:rsidP="008A37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2F30">
        <w:rPr>
          <w:rFonts w:ascii="Times New Roman" w:hAnsi="Times New Roman" w:cs="Times New Roman"/>
          <w:sz w:val="16"/>
          <w:szCs w:val="16"/>
        </w:rPr>
        <w:t>1-Doç. Dr. Olcay ÖZKAYA</w:t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8A37FD">
        <w:rPr>
          <w:rFonts w:ascii="Times New Roman" w:hAnsi="Times New Roman" w:cs="Times New Roman"/>
          <w:sz w:val="16"/>
          <w:szCs w:val="16"/>
        </w:rPr>
        <w:tab/>
      </w:r>
      <w:r w:rsidR="008A37FD">
        <w:rPr>
          <w:rFonts w:ascii="Times New Roman" w:hAnsi="Times New Roman" w:cs="Times New Roman"/>
          <w:sz w:val="16"/>
          <w:szCs w:val="16"/>
        </w:rPr>
        <w:tab/>
      </w:r>
      <w:r w:rsidR="008A37FD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>7-</w:t>
      </w:r>
      <w:r w:rsidR="00AB0403" w:rsidRPr="00AB0403">
        <w:rPr>
          <w:rFonts w:ascii="Times New Roman" w:hAnsi="Times New Roman" w:cs="Times New Roman"/>
          <w:sz w:val="16"/>
          <w:szCs w:val="16"/>
        </w:rPr>
        <w:t xml:space="preserve"> </w:t>
      </w:r>
      <w:r w:rsidR="00AB0403">
        <w:rPr>
          <w:rFonts w:ascii="Times New Roman" w:hAnsi="Times New Roman" w:cs="Times New Roman"/>
          <w:sz w:val="16"/>
          <w:szCs w:val="16"/>
        </w:rPr>
        <w:t>Doç. Dr. Mikail KOLUTEK</w:t>
      </w:r>
    </w:p>
    <w:p w14:paraId="0651CFBA" w14:textId="6394A3EE" w:rsidR="00282F30" w:rsidRDefault="00282F30" w:rsidP="008A3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 Doç. Dr. Nurgül YILDIRIM</w:t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  <w:t>8- Doç. Dr. İsmail BÜLBÜL</w:t>
      </w:r>
    </w:p>
    <w:p w14:paraId="365A186C" w14:textId="35D8CAC6" w:rsidR="00282F30" w:rsidRDefault="00282F30" w:rsidP="008A3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- Doç. Dr. Haydar ÇORUH</w:t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  <w:t>9- Dr. Öğr. Üyesi Işıl IŞIK BOSTANCI</w:t>
      </w:r>
    </w:p>
    <w:p w14:paraId="4013B492" w14:textId="3864573B" w:rsidR="00282F30" w:rsidRDefault="00282F30" w:rsidP="008A3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- Doç. Dr. Saci</w:t>
      </w:r>
      <w:r w:rsidR="00AB0403"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 UĞUZ</w:t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</w:r>
      <w:r w:rsidR="00AB0403">
        <w:rPr>
          <w:rFonts w:ascii="Times New Roman" w:hAnsi="Times New Roman" w:cs="Times New Roman"/>
          <w:sz w:val="16"/>
          <w:szCs w:val="16"/>
        </w:rPr>
        <w:tab/>
        <w:t>10- Dr. Öğr. Üyesi Sedat BİLİNİR</w:t>
      </w:r>
    </w:p>
    <w:p w14:paraId="27932C23" w14:textId="62D52433" w:rsidR="00AB0403" w:rsidRDefault="00AB0403" w:rsidP="008A3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- Doç. Dr. İsa KALAYC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A37F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11-</w:t>
      </w:r>
      <w:r w:rsidR="008A37FD">
        <w:rPr>
          <w:rFonts w:ascii="Times New Roman" w:hAnsi="Times New Roman" w:cs="Times New Roman"/>
          <w:sz w:val="16"/>
          <w:szCs w:val="16"/>
        </w:rPr>
        <w:t xml:space="preserve"> Dr. Öğr. Üyesi Gökhan KALMIŞ</w:t>
      </w:r>
    </w:p>
    <w:p w14:paraId="1A44CFA5" w14:textId="41D1D837" w:rsidR="00AB0403" w:rsidRDefault="00AB0403" w:rsidP="008A3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-Doç. Dr. Özer ÖZBOZDAĞLI</w:t>
      </w:r>
    </w:p>
    <w:p w14:paraId="74D966E0" w14:textId="3EBAD544" w:rsidR="00AB0403" w:rsidRPr="00282F30" w:rsidRDefault="00AB0403" w:rsidP="00BB637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CCB73A2" w14:textId="77777777" w:rsidR="00282F30" w:rsidRPr="00282F30" w:rsidRDefault="00282F30" w:rsidP="00BB637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82F30" w:rsidRPr="00282F30" w:rsidSect="00D35E6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4F"/>
    <w:rsid w:val="00024E52"/>
    <w:rsid w:val="00035F1A"/>
    <w:rsid w:val="00041111"/>
    <w:rsid w:val="000539EB"/>
    <w:rsid w:val="00071074"/>
    <w:rsid w:val="000740E8"/>
    <w:rsid w:val="000753C1"/>
    <w:rsid w:val="00075546"/>
    <w:rsid w:val="00087C8B"/>
    <w:rsid w:val="00094628"/>
    <w:rsid w:val="000D5B08"/>
    <w:rsid w:val="000D7370"/>
    <w:rsid w:val="000E2DA8"/>
    <w:rsid w:val="000F11BB"/>
    <w:rsid w:val="00131E9E"/>
    <w:rsid w:val="001846A8"/>
    <w:rsid w:val="001B6C58"/>
    <w:rsid w:val="001D0388"/>
    <w:rsid w:val="002357E4"/>
    <w:rsid w:val="0023757C"/>
    <w:rsid w:val="00237EA9"/>
    <w:rsid w:val="002602F4"/>
    <w:rsid w:val="002725DC"/>
    <w:rsid w:val="00282F30"/>
    <w:rsid w:val="002B4D9B"/>
    <w:rsid w:val="002C0654"/>
    <w:rsid w:val="002D0067"/>
    <w:rsid w:val="002D179A"/>
    <w:rsid w:val="002D457E"/>
    <w:rsid w:val="002D6582"/>
    <w:rsid w:val="003131DA"/>
    <w:rsid w:val="00337D04"/>
    <w:rsid w:val="00357D9E"/>
    <w:rsid w:val="003936A7"/>
    <w:rsid w:val="00393FD4"/>
    <w:rsid w:val="003B648A"/>
    <w:rsid w:val="003F6401"/>
    <w:rsid w:val="00403BB2"/>
    <w:rsid w:val="0045124F"/>
    <w:rsid w:val="00457A70"/>
    <w:rsid w:val="00463065"/>
    <w:rsid w:val="0048272F"/>
    <w:rsid w:val="004A0FDA"/>
    <w:rsid w:val="004C4E91"/>
    <w:rsid w:val="004D0506"/>
    <w:rsid w:val="004E1C0A"/>
    <w:rsid w:val="004F4657"/>
    <w:rsid w:val="00547FF2"/>
    <w:rsid w:val="005A508D"/>
    <w:rsid w:val="005B583F"/>
    <w:rsid w:val="005C77B9"/>
    <w:rsid w:val="005C7AD6"/>
    <w:rsid w:val="005D50D7"/>
    <w:rsid w:val="005E102A"/>
    <w:rsid w:val="005E3546"/>
    <w:rsid w:val="00607F7D"/>
    <w:rsid w:val="006328BB"/>
    <w:rsid w:val="006511F8"/>
    <w:rsid w:val="00653DF3"/>
    <w:rsid w:val="0067402B"/>
    <w:rsid w:val="00674CA2"/>
    <w:rsid w:val="00692E32"/>
    <w:rsid w:val="0069650D"/>
    <w:rsid w:val="006F5E66"/>
    <w:rsid w:val="007118B1"/>
    <w:rsid w:val="0074478A"/>
    <w:rsid w:val="00752F57"/>
    <w:rsid w:val="007615E8"/>
    <w:rsid w:val="00770FAA"/>
    <w:rsid w:val="00777BC2"/>
    <w:rsid w:val="00794DCD"/>
    <w:rsid w:val="007B3B6A"/>
    <w:rsid w:val="00816103"/>
    <w:rsid w:val="00831491"/>
    <w:rsid w:val="008361A9"/>
    <w:rsid w:val="00854349"/>
    <w:rsid w:val="00865C99"/>
    <w:rsid w:val="00870239"/>
    <w:rsid w:val="00876A75"/>
    <w:rsid w:val="0088025C"/>
    <w:rsid w:val="008A37FD"/>
    <w:rsid w:val="008A4B14"/>
    <w:rsid w:val="00905603"/>
    <w:rsid w:val="00905DBA"/>
    <w:rsid w:val="009757D2"/>
    <w:rsid w:val="009773C0"/>
    <w:rsid w:val="00987BFC"/>
    <w:rsid w:val="009B1DEF"/>
    <w:rsid w:val="009D213B"/>
    <w:rsid w:val="00A04D5A"/>
    <w:rsid w:val="00A3172E"/>
    <w:rsid w:val="00A5446D"/>
    <w:rsid w:val="00A77A90"/>
    <w:rsid w:val="00A8769E"/>
    <w:rsid w:val="00AB0403"/>
    <w:rsid w:val="00AC38D3"/>
    <w:rsid w:val="00AC4140"/>
    <w:rsid w:val="00B2262D"/>
    <w:rsid w:val="00B3390F"/>
    <w:rsid w:val="00B4085B"/>
    <w:rsid w:val="00B55DBD"/>
    <w:rsid w:val="00B71246"/>
    <w:rsid w:val="00B874EE"/>
    <w:rsid w:val="00B93CC2"/>
    <w:rsid w:val="00BB637E"/>
    <w:rsid w:val="00BC6990"/>
    <w:rsid w:val="00C13474"/>
    <w:rsid w:val="00C13817"/>
    <w:rsid w:val="00C16196"/>
    <w:rsid w:val="00C706ED"/>
    <w:rsid w:val="00CC2B81"/>
    <w:rsid w:val="00CD6267"/>
    <w:rsid w:val="00CF3F75"/>
    <w:rsid w:val="00D0094A"/>
    <w:rsid w:val="00D021FE"/>
    <w:rsid w:val="00D35E65"/>
    <w:rsid w:val="00D81C7D"/>
    <w:rsid w:val="00D82B15"/>
    <w:rsid w:val="00DE34C7"/>
    <w:rsid w:val="00DE554C"/>
    <w:rsid w:val="00DF22CE"/>
    <w:rsid w:val="00E0696D"/>
    <w:rsid w:val="00E15A2E"/>
    <w:rsid w:val="00E2628C"/>
    <w:rsid w:val="00E50495"/>
    <w:rsid w:val="00E7601A"/>
    <w:rsid w:val="00EA508D"/>
    <w:rsid w:val="00EE271B"/>
    <w:rsid w:val="00EE5F02"/>
    <w:rsid w:val="00F11466"/>
    <w:rsid w:val="00F55377"/>
    <w:rsid w:val="00F70D73"/>
    <w:rsid w:val="00F920E9"/>
    <w:rsid w:val="00F92F18"/>
    <w:rsid w:val="00FA70E8"/>
    <w:rsid w:val="00FD39D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CCFC"/>
  <w15:chartTrackingRefBased/>
  <w15:docId w15:val="{A9918947-3E7E-4DA7-847D-76FC8D9D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0C2C-77EB-4BE5-9DF5-FC327AF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ANER AYDEYER</cp:lastModifiedBy>
  <cp:revision>2</cp:revision>
  <cp:lastPrinted>2022-09-01T17:17:00Z</cp:lastPrinted>
  <dcterms:created xsi:type="dcterms:W3CDTF">2023-03-28T07:41:00Z</dcterms:created>
  <dcterms:modified xsi:type="dcterms:W3CDTF">2023-03-28T07:41:00Z</dcterms:modified>
</cp:coreProperties>
</file>